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B7B68">
        <w:rPr>
          <w:rFonts w:ascii="Times New Roman" w:hAnsi="Times New Roman" w:cs="Times New Roman"/>
          <w:b/>
          <w:sz w:val="28"/>
          <w:szCs w:val="28"/>
        </w:rPr>
        <w:t>се</w:t>
      </w:r>
      <w:r w:rsidR="00BA6B13">
        <w:rPr>
          <w:rFonts w:ascii="Times New Roman" w:hAnsi="Times New Roman" w:cs="Times New Roman"/>
          <w:b/>
          <w:sz w:val="28"/>
          <w:szCs w:val="28"/>
        </w:rPr>
        <w:t>н</w:t>
      </w:r>
      <w:r w:rsidR="006B7B68">
        <w:rPr>
          <w:rFonts w:ascii="Times New Roman" w:hAnsi="Times New Roman" w:cs="Times New Roman"/>
          <w:b/>
          <w:sz w:val="28"/>
          <w:szCs w:val="28"/>
        </w:rPr>
        <w:t>т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5EAF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105EAF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Е.П. Артюхова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6B7B68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6B7B68" w:rsidRPr="00D93488" w:rsidTr="006B7B68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1 г. </w:t>
            </w:r>
          </w:p>
        </w:tc>
        <w:tc>
          <w:tcPr>
            <w:tcW w:w="2658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6B7B68" w:rsidRPr="00947432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6B7B68" w:rsidRPr="00F66314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6B7B68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21D51" w:rsidRDefault="006B7B68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6B7B68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6B7B68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278"/>
        </w:trPr>
        <w:tc>
          <w:tcPr>
            <w:tcW w:w="674" w:type="dxa"/>
            <w:shd w:val="clear" w:color="auto" w:fill="auto"/>
          </w:tcPr>
          <w:p w:rsidR="006B7B68" w:rsidRPr="009A5540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B7B68" w:rsidRPr="00D2688C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7B68" w:rsidRPr="006B7B68" w:rsidRDefault="006B7B68" w:rsidP="006B7B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68">
              <w:rPr>
                <w:rFonts w:ascii="Times New Roman" w:hAnsi="Times New Roman" w:cs="Times New Roman"/>
                <w:b/>
                <w:sz w:val="24"/>
                <w:szCs w:val="24"/>
              </w:rPr>
              <w:t>«Поделись своим Знанием» - участие в федеральном проекте</w:t>
            </w:r>
          </w:p>
        </w:tc>
      </w:tr>
      <w:tr w:rsidR="006B7B68" w:rsidRPr="00D93488" w:rsidTr="006B7B68">
        <w:trPr>
          <w:trHeight w:val="562"/>
        </w:trPr>
        <w:tc>
          <w:tcPr>
            <w:tcW w:w="674" w:type="dxa"/>
            <w:shd w:val="clear" w:color="auto" w:fill="auto"/>
          </w:tcPr>
          <w:p w:rsidR="006B7B68" w:rsidRDefault="006B7B68" w:rsidP="006D540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185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09.21 г.</w:t>
            </w:r>
          </w:p>
        </w:tc>
        <w:tc>
          <w:tcPr>
            <w:tcW w:w="2658" w:type="dxa"/>
            <w:shd w:val="clear" w:color="auto" w:fill="auto"/>
          </w:tcPr>
          <w:p w:rsidR="006B7B68" w:rsidRPr="00C14640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6B7B68" w:rsidRPr="00947432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6B7B68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Знания границ не знают!» - интеллектуально-развлекательная программа (</w:t>
            </w:r>
            <w:proofErr w:type="spellStart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ждународному дню распространения грамотности), в рамках проекта «Аллея читающих людей»</w:t>
            </w:r>
            <w:proofErr w:type="gramEnd"/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выездного читального зала «Аллея читающих людей»: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икторины для детей и взрослых;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тематический мастер-класс;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фотозона с тантамаресками;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 «Читающий чемоданчик»;</w:t>
            </w:r>
          </w:p>
          <w:p w:rsidR="006B7B68" w:rsidRPr="00521D51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есёлая рисовальня;</w:t>
            </w:r>
          </w:p>
          <w:p w:rsidR="006B7B68" w:rsidRPr="00F66314" w:rsidRDefault="006B7B68" w:rsidP="006D540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с настольными играми.</w:t>
            </w:r>
          </w:p>
        </w:tc>
      </w:tr>
      <w:tr w:rsidR="006B7B68" w:rsidRPr="00D93488" w:rsidTr="006B7B68">
        <w:trPr>
          <w:trHeight w:val="535"/>
        </w:trPr>
        <w:tc>
          <w:tcPr>
            <w:tcW w:w="674" w:type="dxa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D9348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8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 г.</w:t>
            </w: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066BEB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2:00 – 13:30</w:t>
            </w:r>
          </w:p>
        </w:tc>
        <w:tc>
          <w:tcPr>
            <w:tcW w:w="2671" w:type="dxa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Знания границ не знают!» - интеллектуально-</w:t>
            </w: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развлекательная программа (</w:t>
            </w:r>
            <w:proofErr w:type="spellStart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ждународному дню распространения грамотности), в рамках проекта «Школьный год с библиобусом»</w:t>
            </w:r>
            <w:proofErr w:type="gramEnd"/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олодёжи д. </w:t>
            </w:r>
            <w:proofErr w:type="spellStart"/>
            <w:r w:rsidRPr="006B7B6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Цибино</w:t>
            </w:r>
            <w:proofErr w:type="spellEnd"/>
            <w:r w:rsidRPr="006B7B6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представится возможность проверить свою грамотность во время различных конкурсов и интерактивных викторин.</w:t>
            </w:r>
          </w:p>
        </w:tc>
      </w:tr>
      <w:tr w:rsidR="006B7B68" w:rsidRPr="00D93488" w:rsidTr="006B7B68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.</w:t>
            </w: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D9348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.09.21 г.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B7B68" w:rsidRPr="006C71A9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/2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6B7B68" w:rsidRPr="00521D51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6B7B68" w:rsidRPr="00D93488" w:rsidRDefault="006B7B68" w:rsidP="00CB322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Pr="00F027D1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D26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4.</w:t>
            </w: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D2647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6B7B68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6B7B68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F027D1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D264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B7B68" w:rsidRDefault="006B7B68" w:rsidP="00D264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B7B68" w:rsidRPr="00F027D1" w:rsidRDefault="006B7B68" w:rsidP="00D264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6B7B68" w:rsidRPr="00F027D1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B7B68" w:rsidRPr="00F027D1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1178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B68" w:rsidRDefault="006B7B68" w:rsidP="00D264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B68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F027D1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B7B68" w:rsidRPr="00883885" w:rsidRDefault="006B7B68" w:rsidP="00D264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B7B68" w:rsidRPr="009E6FFF" w:rsidRDefault="006B7B68" w:rsidP="00D264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562"/>
        </w:trPr>
        <w:tc>
          <w:tcPr>
            <w:tcW w:w="674" w:type="dxa"/>
            <w:shd w:val="clear" w:color="auto" w:fill="auto"/>
          </w:tcPr>
          <w:p w:rsidR="006B7B68" w:rsidRDefault="006B7B68" w:rsidP="00D639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85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09.21 г.</w:t>
            </w:r>
          </w:p>
        </w:tc>
        <w:tc>
          <w:tcPr>
            <w:tcW w:w="2658" w:type="dxa"/>
            <w:shd w:val="clear" w:color="auto" w:fill="auto"/>
          </w:tcPr>
          <w:p w:rsidR="006B7B68" w:rsidRPr="00C14640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6B7B68" w:rsidRPr="00947432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6B7B68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одари себе красоту» - эстетический час (к Международному дню красоты), в рамках проекта «Аллея читающих людей»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выездного читального зала «Аллея читающих людей»: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икторины для детей и взрослых;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тематический мастер-класс;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фотозона с тантамаресками;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 «Читающий чемоданчик»;</w:t>
            </w:r>
          </w:p>
          <w:p w:rsidR="006B7B68" w:rsidRPr="00521D51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есёлая рисовальня;</w:t>
            </w:r>
          </w:p>
          <w:p w:rsidR="006B7B68" w:rsidRPr="00F66314" w:rsidRDefault="006B7B68" w:rsidP="00D639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с настольными играми.</w:t>
            </w:r>
          </w:p>
        </w:tc>
      </w:tr>
      <w:tr w:rsidR="006B7B68" w:rsidRPr="00D93488" w:rsidTr="006B7B68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696D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  <w:p w:rsidR="006B7B68" w:rsidRDefault="006B7B68" w:rsidP="00696D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696D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696D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6B7B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1 г.</w:t>
            </w: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тровское</w:t>
            </w:r>
          </w:p>
        </w:tc>
        <w:tc>
          <w:tcPr>
            <w:tcW w:w="2687" w:type="dxa"/>
            <w:shd w:val="clear" w:color="auto" w:fill="auto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тровское</w:t>
            </w:r>
            <w:proofErr w:type="gramEnd"/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Ильинского храма с. Петровское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5:00</w:t>
            </w:r>
          </w:p>
        </w:tc>
        <w:tc>
          <w:tcPr>
            <w:tcW w:w="2671" w:type="dxa"/>
          </w:tcPr>
          <w:p w:rsidR="006B7B68" w:rsidRDefault="006B7B68" w:rsidP="00696D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окровские встречи» - участие в ежегодном историко-патриотическом фестивале (к 350-летию Петра I)</w:t>
            </w:r>
          </w:p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городского округа 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оскресенск примут участие в ежегодном историко-патриотическом фестивале, который в этом году будет посвящён 350-летию Петра I.</w:t>
            </w:r>
          </w:p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станции «Литературная» участники фестиваля смогут ознакомиться с развёрнутой книжной выставкой и принять участие в разгадывании объемного кроссворда.</w:t>
            </w:r>
          </w:p>
        </w:tc>
      </w:tr>
      <w:tr w:rsidR="006B7B68" w:rsidRPr="00D93488" w:rsidTr="006B7B68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B7B68" w:rsidRDefault="006B7B68" w:rsidP="00696D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696D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696D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вор домов 61-62, у детской площадки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:30</w:t>
            </w:r>
          </w:p>
        </w:tc>
        <w:tc>
          <w:tcPr>
            <w:tcW w:w="2671" w:type="dxa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64AB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раздник будет на селе, КИБО едет к детворе» - участие в Дне села</w:t>
            </w:r>
          </w:p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64A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примут участие в праздновании Дня села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r w:rsidRPr="00C64A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порадуют жителей своей развлекательной программой, в рамках которой: фотозона, викторины; игротека с настольными играми; буккроссинг; тематический мастер-класс.</w:t>
            </w:r>
          </w:p>
        </w:tc>
      </w:tr>
      <w:tr w:rsidR="006B7B68" w:rsidRPr="00D93488" w:rsidTr="006B7B68">
        <w:trPr>
          <w:trHeight w:val="557"/>
        </w:trPr>
        <w:tc>
          <w:tcPr>
            <w:tcW w:w="674" w:type="dxa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1 г.</w:t>
            </w:r>
          </w:p>
        </w:tc>
        <w:tc>
          <w:tcPr>
            <w:tcW w:w="2658" w:type="dxa"/>
            <w:shd w:val="clear" w:color="auto" w:fill="auto"/>
          </w:tcPr>
          <w:p w:rsidR="006B7B68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ДОУ №63 «Карусель» 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. Белоозерский 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г. Белоозерский, ул. 60 лет Октября, д. 14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ДОУ «Детский сад №63 «Карусель»</w:t>
            </w:r>
          </w:p>
        </w:tc>
        <w:tc>
          <w:tcPr>
            <w:tcW w:w="2537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:00 – 11:30</w:t>
            </w:r>
          </w:p>
        </w:tc>
        <w:tc>
          <w:tcPr>
            <w:tcW w:w="2671" w:type="dxa"/>
          </w:tcPr>
          <w:p w:rsidR="006B7B68" w:rsidRPr="00796B72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Леса – зеленый каркас планеты» - познавательно-экологическая игра </w:t>
            </w: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(ко Дню леса), в рамках проекта «Вместе с КИБО мы растём»</w:t>
            </w:r>
          </w:p>
          <w:p w:rsidR="006B7B68" w:rsidRPr="00796B72" w:rsidRDefault="006B7B68" w:rsidP="00CC4205">
            <w:pPr>
              <w:snapToGrid w:val="0"/>
              <w:spacing w:after="0" w:line="240" w:lineRule="auto"/>
              <w:jc w:val="both"/>
              <w:rPr>
                <w:rFonts w:eastAsia="Times New Roman"/>
              </w:rPr>
            </w:pPr>
            <w:r w:rsidRPr="006B7B6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В рамках проекта «Вместе с КИБО мы растём» сотрудники КИБО Воскресенского округа пригласят детей из г. Белоозёрский в экологическое путешествие по лесу. В ходе различных испытаний дети вспомнят жителей лесного царства, правила поведения в лесу и сделают тематическую поделку во время мастер-класса.  </w:t>
            </w:r>
          </w:p>
        </w:tc>
      </w:tr>
      <w:tr w:rsidR="006B7B68" w:rsidRPr="00D93488" w:rsidTr="006B7B68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9.</w:t>
            </w:r>
          </w:p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1 г.</w:t>
            </w:r>
          </w:p>
        </w:tc>
        <w:tc>
          <w:tcPr>
            <w:tcW w:w="2658" w:type="dxa"/>
            <w:shd w:val="clear" w:color="auto" w:fill="auto"/>
          </w:tcPr>
          <w:p w:rsidR="006B7B68" w:rsidRPr="002F7A56" w:rsidRDefault="006B7B68" w:rsidP="00210E3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B7B6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6B7B6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6B7B6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6B7B68" w:rsidRPr="00F027D1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6B7B68" w:rsidRDefault="006B7B68" w:rsidP="00210E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2F7A56" w:rsidRDefault="006B7B68" w:rsidP="00210E3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6B7B68" w:rsidRPr="002F7A56" w:rsidRDefault="006B7B68" w:rsidP="00210E3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B7B6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2F7A56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6B7B68" w:rsidRPr="009E6FFF" w:rsidRDefault="006B7B68" w:rsidP="00210E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 г.</w:t>
            </w:r>
          </w:p>
        </w:tc>
        <w:tc>
          <w:tcPr>
            <w:tcW w:w="2658" w:type="dxa"/>
            <w:shd w:val="clear" w:color="auto" w:fill="auto"/>
          </w:tcPr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6C71A9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6B7B68" w:rsidRPr="005E1907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B7B68" w:rsidRPr="00D93488" w:rsidTr="00CC4205">
        <w:trPr>
          <w:trHeight w:val="562"/>
        </w:trPr>
        <w:tc>
          <w:tcPr>
            <w:tcW w:w="674" w:type="dxa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85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09.21 г.</w:t>
            </w:r>
          </w:p>
        </w:tc>
        <w:tc>
          <w:tcPr>
            <w:tcW w:w="2658" w:type="dxa"/>
            <w:shd w:val="clear" w:color="auto" w:fill="auto"/>
          </w:tcPr>
          <w:p w:rsidR="006B7B68" w:rsidRPr="00C14640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6B7B68" w:rsidRPr="00947432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Леса – зеленый каркас планеты» - познавательно-экологическая игра (ко Дню леса), в рамках проекта «Аллея читающих людей»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выездного читального зала «Аллея читающих людей»: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икторины для детей и взрослых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тематический мастер-класс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фотозона с тантамаресками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 «Читающий чемоданчик»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есёлая рисовальня;</w:t>
            </w:r>
          </w:p>
          <w:p w:rsidR="006B7B68" w:rsidRPr="00F66314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с настольными играми.</w:t>
            </w:r>
          </w:p>
        </w:tc>
      </w:tr>
      <w:tr w:rsidR="006B7B68" w:rsidRPr="00D93488" w:rsidTr="00CC4205">
        <w:trPr>
          <w:trHeight w:val="465"/>
        </w:trPr>
        <w:tc>
          <w:tcPr>
            <w:tcW w:w="674" w:type="dxa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1 г.</w:t>
            </w:r>
          </w:p>
        </w:tc>
        <w:tc>
          <w:tcPr>
            <w:tcW w:w="2658" w:type="dxa"/>
            <w:shd w:val="clear" w:color="auto" w:fill="auto"/>
          </w:tcPr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библиотеки</w:t>
            </w:r>
          </w:p>
        </w:tc>
        <w:tc>
          <w:tcPr>
            <w:tcW w:w="2537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:00 – 18:00</w:t>
            </w:r>
          </w:p>
        </w:tc>
        <w:tc>
          <w:tcPr>
            <w:tcW w:w="2671" w:type="dxa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раздник будет на селе, КИБО едет к детворе»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- участие в Дне деревни</w:t>
            </w:r>
          </w:p>
          <w:p w:rsidR="006B7B68" w:rsidRPr="00F027D1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трудники КИБО примут участие в праздновании Дн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еревни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порадуют жителей 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воей развлекательной программой, в рамках которой: фотозона, викторины; игротека с настольными играми; буккроссинг; тематический мастер-класс.</w:t>
            </w:r>
          </w:p>
        </w:tc>
      </w:tr>
      <w:tr w:rsidR="006B7B68" w:rsidRPr="00D93488" w:rsidTr="000C3999">
        <w:trPr>
          <w:trHeight w:val="1124"/>
        </w:trPr>
        <w:tc>
          <w:tcPr>
            <w:tcW w:w="674" w:type="dxa"/>
            <w:shd w:val="clear" w:color="auto" w:fill="auto"/>
          </w:tcPr>
          <w:p w:rsidR="006B7B68" w:rsidRDefault="006B7B68" w:rsidP="000C399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185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1 г.</w:t>
            </w:r>
          </w:p>
        </w:tc>
        <w:tc>
          <w:tcPr>
            <w:tcW w:w="2658" w:type="dxa"/>
            <w:shd w:val="clear" w:color="auto" w:fill="auto"/>
          </w:tcPr>
          <w:p w:rsidR="006B7B68" w:rsidRPr="00F027D1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B7B68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066BEB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6B7B68" w:rsidRPr="00F027D1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6B7B68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6B7B68" w:rsidRPr="007D4158" w:rsidRDefault="006B7B68" w:rsidP="000C39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0F371A">
        <w:trPr>
          <w:trHeight w:val="535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D9348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09.21 г.</w:t>
            </w:r>
          </w:p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 66/2 </w:t>
            </w:r>
          </w:p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0F371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0F37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6B7B68" w:rsidRPr="004B330B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0F371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B7B68" w:rsidRPr="00D93488" w:rsidRDefault="006B7B68" w:rsidP="000F371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Pr="00F027D1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6B7B68" w:rsidRPr="00D93488" w:rsidRDefault="006B7B68" w:rsidP="000F37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6B7B68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521D51" w:rsidRDefault="006B7B68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6B7B68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6B7B68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1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521D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1D51"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6B7B68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10622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6B7B68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323533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323533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CC4205">
        <w:trPr>
          <w:trHeight w:val="562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2.</w:t>
            </w: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09.21 г.</w:t>
            </w:r>
          </w:p>
        </w:tc>
        <w:tc>
          <w:tcPr>
            <w:tcW w:w="2658" w:type="dxa"/>
            <w:shd w:val="clear" w:color="auto" w:fill="auto"/>
          </w:tcPr>
          <w:p w:rsidR="006B7B68" w:rsidRPr="00C14640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6B7B68" w:rsidRPr="00947432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671" w:type="dxa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родли их долгий век…» - зоологическое путешествие (</w:t>
            </w:r>
            <w:proofErr w:type="spellStart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мирному дню защиты слонов), в рамках проекта «Аллея читающих людей»</w:t>
            </w:r>
            <w:proofErr w:type="gramEnd"/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выездного читального зала «Аллея читающих людей»: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икторины для детей и взрослых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тематический мастер-класс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фотозона с тантамаресками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 «Читающий чемоданчик»;</w:t>
            </w:r>
          </w:p>
          <w:p w:rsidR="006B7B68" w:rsidRPr="00521D51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есёлая рисовальня;</w:t>
            </w:r>
          </w:p>
          <w:p w:rsidR="006B7B68" w:rsidRPr="00F66314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с настольными играми.</w:t>
            </w:r>
          </w:p>
        </w:tc>
      </w:tr>
      <w:tr w:rsidR="006B7B68" w:rsidRPr="00D93488" w:rsidTr="00CC4205">
        <w:trPr>
          <w:trHeight w:val="562"/>
        </w:trPr>
        <w:tc>
          <w:tcPr>
            <w:tcW w:w="674" w:type="dxa"/>
            <w:vMerge/>
            <w:shd w:val="clear" w:color="auto" w:fill="auto"/>
          </w:tcPr>
          <w:p w:rsidR="006B7B68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раздник будет на селе, КИБО едет к детворе»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- участие в Дне деревни</w:t>
            </w:r>
          </w:p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примут участие в праздновании Дня 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еревни Глиньково и представят жителям свою развлекательную программу, в рамках которой: фотозона, викторины; игротека с настольными играми; буккроссинг; тематический мастер-класс и многое другое.</w:t>
            </w:r>
          </w:p>
        </w:tc>
      </w:tr>
      <w:tr w:rsidR="006B7B68" w:rsidRPr="00D93488" w:rsidTr="00A95BAB">
        <w:trPr>
          <w:trHeight w:val="465"/>
        </w:trPr>
        <w:tc>
          <w:tcPr>
            <w:tcW w:w="674" w:type="dxa"/>
            <w:shd w:val="clear" w:color="auto" w:fill="auto"/>
          </w:tcPr>
          <w:p w:rsidR="006B7B68" w:rsidRDefault="006B7B68" w:rsidP="006B7B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185" w:type="dxa"/>
            <w:shd w:val="clear" w:color="auto" w:fill="auto"/>
          </w:tcPr>
          <w:p w:rsid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1 г.</w:t>
            </w:r>
          </w:p>
        </w:tc>
        <w:tc>
          <w:tcPr>
            <w:tcW w:w="2658" w:type="dxa"/>
            <w:shd w:val="clear" w:color="auto" w:fill="auto"/>
          </w:tcPr>
          <w:p w:rsidR="006B7B68" w:rsidRPr="00D93488" w:rsidRDefault="006B7B68" w:rsidP="00A95B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B7B68" w:rsidRDefault="006B7B68" w:rsidP="00A95B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A95B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5:00</w:t>
            </w:r>
          </w:p>
        </w:tc>
        <w:tc>
          <w:tcPr>
            <w:tcW w:w="2671" w:type="dxa"/>
          </w:tcPr>
          <w:p w:rsidR="006B7B68" w:rsidRPr="006B7B6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раздник будет на селе, КИБО едет к детворе»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- участие в Дне деревни</w:t>
            </w:r>
          </w:p>
          <w:p w:rsidR="006B7B68" w:rsidRPr="00D93488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примут участие в праздновании Дня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ела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представят жителям свою развлекательную программу, в рамках которой: фотозона, викторины; игротека с настольными играми; буккроссинг; тематический мастер-класс и многое другое.</w:t>
            </w:r>
          </w:p>
        </w:tc>
      </w:tr>
      <w:tr w:rsidR="00521D51" w:rsidRPr="00D93488" w:rsidTr="006B7B68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21D51" w:rsidRDefault="006B7B68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6B7B68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6B7B68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6B7B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2658" w:type="dxa"/>
            <w:shd w:val="clear" w:color="auto" w:fill="auto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521D51" w:rsidRPr="00947432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521D51" w:rsidRPr="00F66314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6B7B68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9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  <w:proofErr w:type="gramEnd"/>
          </w:p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6B7B68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6B7B68">
        <w:trPr>
          <w:trHeight w:val="1024"/>
        </w:trPr>
        <w:tc>
          <w:tcPr>
            <w:tcW w:w="674" w:type="dxa"/>
            <w:vMerge/>
            <w:shd w:val="clear" w:color="auto" w:fill="auto"/>
          </w:tcPr>
          <w:p w:rsidR="006B7B68" w:rsidRDefault="006B7B68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B7B68" w:rsidRDefault="006B7B68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5E1907" w:rsidRDefault="006B7B68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  <w:p w:rsidR="006B7B68" w:rsidRPr="005E1907" w:rsidRDefault="006B7B68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B7B68" w:rsidRDefault="006B7B68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6B7B68" w:rsidRPr="005E1907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6B7B68" w:rsidRPr="00C14640" w:rsidRDefault="006B7B68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5E1907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7B68" w:rsidRPr="005E1907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CC4205">
        <w:trPr>
          <w:trHeight w:val="278"/>
        </w:trPr>
        <w:tc>
          <w:tcPr>
            <w:tcW w:w="674" w:type="dxa"/>
            <w:shd w:val="clear" w:color="auto" w:fill="auto"/>
          </w:tcPr>
          <w:p w:rsidR="006B7B68" w:rsidRPr="009A5540" w:rsidRDefault="006B7B68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B7B68" w:rsidRPr="002503A0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6B7B68" w:rsidRPr="002503A0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6B7B68" w:rsidRPr="002503A0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нтраль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7B68" w:rsidRDefault="006B7B68" w:rsidP="006B7B68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В пучине волн» - развлекательная программа (к Всемирному дню моря), в рамках проекта «Школьный год с </w:t>
            </w:r>
            <w:proofErr w:type="spellStart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библиобусом</w:t>
            </w:r>
            <w:proofErr w:type="spellEnd"/>
            <w:r w:rsidRPr="006B7B6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»</w:t>
            </w:r>
          </w:p>
          <w:p w:rsidR="006B7B68" w:rsidRPr="00DB72AE" w:rsidRDefault="006B7B68" w:rsidP="006B7B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Губино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КИБО проведут </w:t>
            </w:r>
            <w:r w:rsidRP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лекательную программу, посвящённую Всемирному дню моря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, во время которой реб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ёт встреча с настоящими пиратами, морские приключение и конечно награда за пройденные испытания.</w:t>
            </w:r>
            <w:bookmarkEnd w:id="0"/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571" w:rsidRDefault="00A81571" w:rsidP="00FF32C0">
      <w:pPr>
        <w:spacing w:after="0" w:line="240" w:lineRule="auto"/>
      </w:pPr>
      <w:r>
        <w:separator/>
      </w:r>
    </w:p>
  </w:endnote>
  <w:endnote w:type="continuationSeparator" w:id="0">
    <w:p w:rsidR="00A81571" w:rsidRDefault="00A81571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571" w:rsidRDefault="00A81571" w:rsidP="00FF32C0">
      <w:pPr>
        <w:spacing w:after="0" w:line="240" w:lineRule="auto"/>
      </w:pPr>
      <w:r>
        <w:separator/>
      </w:r>
    </w:p>
  </w:footnote>
  <w:footnote w:type="continuationSeparator" w:id="0">
    <w:p w:rsidR="00A81571" w:rsidRDefault="00A81571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4536"/>
    <w:rsid w:val="000C499E"/>
    <w:rsid w:val="000C5B47"/>
    <w:rsid w:val="000D04B2"/>
    <w:rsid w:val="000F1B81"/>
    <w:rsid w:val="00105EAF"/>
    <w:rsid w:val="00105FC3"/>
    <w:rsid w:val="00106228"/>
    <w:rsid w:val="00122E24"/>
    <w:rsid w:val="00123CAE"/>
    <w:rsid w:val="00124C3F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112FD"/>
    <w:rsid w:val="0031561B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46AF9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96B72"/>
    <w:rsid w:val="007B6030"/>
    <w:rsid w:val="007B61A5"/>
    <w:rsid w:val="007C7251"/>
    <w:rsid w:val="007D4158"/>
    <w:rsid w:val="007E301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5994"/>
    <w:rsid w:val="00A5146D"/>
    <w:rsid w:val="00A61A9F"/>
    <w:rsid w:val="00A71CA8"/>
    <w:rsid w:val="00A81571"/>
    <w:rsid w:val="00A8239F"/>
    <w:rsid w:val="00A8472F"/>
    <w:rsid w:val="00AA22C0"/>
    <w:rsid w:val="00AA3954"/>
    <w:rsid w:val="00AA52F6"/>
    <w:rsid w:val="00AB19B5"/>
    <w:rsid w:val="00AB590A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61A00"/>
    <w:rsid w:val="00B72687"/>
    <w:rsid w:val="00B7379E"/>
    <w:rsid w:val="00B73A96"/>
    <w:rsid w:val="00B82A3A"/>
    <w:rsid w:val="00B97D9C"/>
    <w:rsid w:val="00BA05D4"/>
    <w:rsid w:val="00BA3671"/>
    <w:rsid w:val="00BA6B13"/>
    <w:rsid w:val="00BB091C"/>
    <w:rsid w:val="00BB696A"/>
    <w:rsid w:val="00BC33D7"/>
    <w:rsid w:val="00BC530E"/>
    <w:rsid w:val="00BC5563"/>
    <w:rsid w:val="00BC724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017E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2"/>
    <w:rsid w:val="00E255EC"/>
    <w:rsid w:val="00E35D44"/>
    <w:rsid w:val="00E64B08"/>
    <w:rsid w:val="00E70A68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8233-85ED-41A6-BEF1-0C8DE75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4</cp:revision>
  <dcterms:created xsi:type="dcterms:W3CDTF">2021-08-20T14:27:00Z</dcterms:created>
  <dcterms:modified xsi:type="dcterms:W3CDTF">2021-08-26T07:36:00Z</dcterms:modified>
</cp:coreProperties>
</file>